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DF6" w:rsidRPr="00B61450" w:rsidRDefault="0025596D" w:rsidP="008D5DF6">
      <w:pPr>
        <w:jc w:val="center"/>
        <w:rPr>
          <w:b/>
          <w:bCs/>
        </w:rPr>
      </w:pPr>
      <w:r>
        <w:rPr>
          <w:b/>
          <w:bCs/>
        </w:rPr>
        <w:t xml:space="preserve">15 TEMMUZ ŞEHİTLERİ </w:t>
      </w:r>
      <w:r w:rsidR="008D5DF6">
        <w:rPr>
          <w:b/>
          <w:bCs/>
        </w:rPr>
        <w:t xml:space="preserve">MESLEKİ VE TEKNİK ANADOLU LİSESİ </w:t>
      </w:r>
      <w:r w:rsidR="008D5DF6" w:rsidRPr="00B61450">
        <w:rPr>
          <w:b/>
          <w:bCs/>
        </w:rPr>
        <w:t>MÜDÜRLÜĞÜNE</w:t>
      </w:r>
    </w:p>
    <w:p w:rsidR="008D5DF6" w:rsidRDefault="008D5DF6" w:rsidP="008D5DF6"/>
    <w:p w:rsidR="00B61450" w:rsidRDefault="00B61450"/>
    <w:p w:rsidR="00B61450" w:rsidRDefault="00D8660C" w:rsidP="00D8660C">
      <w:pPr>
        <w:ind w:firstLine="708"/>
      </w:pPr>
      <w:r>
        <w:t>Aşağıda bilgileri bulunan öğrencime</w:t>
      </w:r>
      <w:proofErr w:type="gramStart"/>
      <w:r>
        <w:t xml:space="preserve"> .…</w:t>
      </w:r>
      <w:proofErr w:type="gramEnd"/>
      <w:r>
        <w:t>………</w:t>
      </w:r>
      <w:r w:rsidR="00B61450">
        <w:t>……………</w:t>
      </w:r>
      <w:r w:rsidR="00FE184D">
        <w:t>…………..</w:t>
      </w:r>
      <w:r w:rsidR="00B61450">
        <w:t>………………</w:t>
      </w:r>
      <w:r>
        <w:t xml:space="preserve"> </w:t>
      </w:r>
      <w:r w:rsidR="00B61450">
        <w:t xml:space="preserve"> </w:t>
      </w:r>
      <w:proofErr w:type="gramStart"/>
      <w:r w:rsidR="00B61450">
        <w:t>nedeniyle</w:t>
      </w:r>
      <w:proofErr w:type="gramEnd"/>
      <w:r w:rsidR="00C21598">
        <w:t xml:space="preserve">  </w:t>
      </w:r>
      <w:r w:rsidR="00FE184D">
        <w:t xml:space="preserve">...../…./20… </w:t>
      </w:r>
      <w:r w:rsidR="00B61450">
        <w:t xml:space="preserve"> </w:t>
      </w:r>
      <w:r w:rsidR="00FE184D">
        <w:t xml:space="preserve">tarihinden geçerli olmak üzere ………. </w:t>
      </w:r>
      <w:proofErr w:type="gramStart"/>
      <w:r w:rsidR="00FE184D">
        <w:t>gün</w:t>
      </w:r>
      <w:proofErr w:type="gramEnd"/>
      <w:r w:rsidR="00FE184D">
        <w:t xml:space="preserve"> izin verilmesi için gereğini arz ederim. </w:t>
      </w:r>
    </w:p>
    <w:p w:rsidR="00B61450" w:rsidRDefault="00B61450" w:rsidP="00D8660C"/>
    <w:p w:rsidR="0063120B" w:rsidRDefault="0063120B" w:rsidP="00D8660C">
      <w:pPr>
        <w:rPr>
          <w:u w:val="single"/>
        </w:rPr>
      </w:pPr>
    </w:p>
    <w:p w:rsidR="0063120B" w:rsidRDefault="0063120B" w:rsidP="00D8660C">
      <w:pPr>
        <w:rPr>
          <w:u w:val="single"/>
        </w:rPr>
      </w:pPr>
    </w:p>
    <w:p w:rsidR="0063120B" w:rsidRDefault="0063120B" w:rsidP="00D8660C">
      <w:pPr>
        <w:rPr>
          <w:u w:val="single"/>
        </w:rPr>
      </w:pPr>
    </w:p>
    <w:p w:rsidR="00B61450" w:rsidRPr="00D8660C" w:rsidRDefault="00D8660C" w:rsidP="00D8660C">
      <w:bookmarkStart w:id="0" w:name="_GoBack"/>
      <w:bookmarkEnd w:id="0"/>
      <w:r w:rsidRPr="00D8660C">
        <w:rPr>
          <w:u w:val="single"/>
        </w:rPr>
        <w:t>Öğrencinin</w:t>
      </w:r>
      <w:r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60C">
        <w:rPr>
          <w:u w:val="single"/>
        </w:rPr>
        <w:t>Velinin:</w:t>
      </w:r>
    </w:p>
    <w:p w:rsidR="00D8660C" w:rsidRDefault="00C520E7" w:rsidP="00D8660C">
      <w:r>
        <w:t xml:space="preserve">Adı </w:t>
      </w:r>
      <w:proofErr w:type="gramStart"/>
      <w:r>
        <w:t xml:space="preserve">Soyadı </w:t>
      </w:r>
      <w:r w:rsidR="00B61450">
        <w:t>:</w:t>
      </w:r>
      <w:proofErr w:type="gramEnd"/>
      <w:r w:rsidR="00B61450">
        <w:t xml:space="preserve"> …………………………</w:t>
      </w:r>
      <w:r w:rsidR="00D8660C">
        <w:t>…</w:t>
      </w:r>
      <w:r w:rsidR="00B61450">
        <w:tab/>
      </w:r>
      <w:r w:rsidR="00B61450">
        <w:tab/>
      </w:r>
      <w:r w:rsidR="00D8660C">
        <w:t xml:space="preserve">Adı </w:t>
      </w:r>
      <w:proofErr w:type="gramStart"/>
      <w:r w:rsidR="00D8660C">
        <w:t>Soyadı :</w:t>
      </w:r>
      <w:proofErr w:type="gramEnd"/>
      <w:r w:rsidR="00D8660C">
        <w:t xml:space="preserve"> …………………………</w:t>
      </w:r>
    </w:p>
    <w:p w:rsidR="00B61450" w:rsidRDefault="00D8660C" w:rsidP="00D8660C">
      <w:pPr>
        <w:tabs>
          <w:tab w:val="left" w:pos="1134"/>
        </w:tabs>
      </w:pPr>
      <w:r>
        <w:t>Sınıfı</w:t>
      </w:r>
      <w:r>
        <w:tab/>
        <w:t>: …………….</w:t>
      </w:r>
      <w:r>
        <w:tab/>
      </w:r>
      <w:r>
        <w:tab/>
      </w:r>
      <w:r>
        <w:tab/>
      </w:r>
      <w:r>
        <w:tab/>
        <w:t>TC No</w:t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…………………………  </w:t>
      </w:r>
    </w:p>
    <w:p w:rsidR="00B61450" w:rsidRDefault="00D8660C" w:rsidP="00D8660C">
      <w:r>
        <w:t xml:space="preserve">Numarası  </w:t>
      </w:r>
      <w:proofErr w:type="gramStart"/>
      <w:r>
        <w:t xml:space="preserve">  :</w:t>
      </w:r>
      <w:proofErr w:type="gramEnd"/>
      <w:r>
        <w:t xml:space="preserve"> ……………</w:t>
      </w:r>
      <w:r>
        <w:tab/>
      </w:r>
      <w:r>
        <w:tab/>
      </w:r>
      <w:r>
        <w:tab/>
      </w:r>
      <w:r>
        <w:tab/>
      </w:r>
      <w:r w:rsidR="00B61450">
        <w:t>Adres</w:t>
      </w:r>
      <w:r>
        <w:t xml:space="preserve">        </w:t>
      </w:r>
      <w:proofErr w:type="gramStart"/>
      <w:r>
        <w:t xml:space="preserve">  </w:t>
      </w:r>
      <w:r w:rsidR="00B61450">
        <w:t>:</w:t>
      </w:r>
      <w:proofErr w:type="gramEnd"/>
      <w:r w:rsidR="00B61450">
        <w:t xml:space="preserve"> …………………………</w:t>
      </w:r>
    </w:p>
    <w:p w:rsidR="00B61450" w:rsidRDefault="00B61450" w:rsidP="00D8660C">
      <w:r>
        <w:tab/>
      </w:r>
      <w:r>
        <w:tab/>
      </w:r>
      <w:r w:rsidR="00D8660C">
        <w:tab/>
      </w:r>
      <w:r w:rsidR="00D8660C">
        <w:tab/>
      </w:r>
      <w:r w:rsidR="00D8660C">
        <w:tab/>
      </w:r>
      <w:r w:rsidR="00D8660C">
        <w:tab/>
      </w:r>
      <w:r w:rsidR="00D8660C">
        <w:tab/>
      </w:r>
      <w:r w:rsidR="00D8660C">
        <w:tab/>
        <w:t xml:space="preserve">         </w:t>
      </w:r>
      <w:r>
        <w:t>…………………………..</w:t>
      </w:r>
    </w:p>
    <w:p w:rsidR="00B61450" w:rsidRDefault="00B61450" w:rsidP="00D8660C">
      <w:r>
        <w:tab/>
      </w:r>
      <w:r>
        <w:tab/>
      </w:r>
      <w:r w:rsidR="00D8660C">
        <w:t xml:space="preserve">                                                                                </w:t>
      </w:r>
      <w:r>
        <w:t>…………………………..</w:t>
      </w:r>
    </w:p>
    <w:p w:rsidR="00B61450" w:rsidRDefault="00D8660C" w:rsidP="00D8660C">
      <w:pPr>
        <w:ind w:left="4248" w:firstLine="708"/>
      </w:pPr>
      <w:r>
        <w:t>Tel No</w:t>
      </w:r>
      <w:r>
        <w:tab/>
        <w:t xml:space="preserve">     </w:t>
      </w:r>
      <w:proofErr w:type="gramStart"/>
      <w:r>
        <w:t xml:space="preserve">  </w:t>
      </w:r>
      <w:r w:rsidR="005B0144">
        <w:t>:</w:t>
      </w:r>
      <w:proofErr w:type="gramEnd"/>
      <w:r w:rsidR="005B0144">
        <w:t xml:space="preserve"> …………………………</w:t>
      </w:r>
      <w:r>
        <w:t>..</w:t>
      </w:r>
    </w:p>
    <w:p w:rsidR="00C21598" w:rsidRDefault="00C21598" w:rsidP="00D8660C">
      <w:pPr>
        <w:ind w:left="4248" w:firstLine="708"/>
      </w:pPr>
    </w:p>
    <w:p w:rsidR="00F61231" w:rsidRDefault="00D8660C" w:rsidP="00C21598">
      <w:pPr>
        <w:ind w:left="6372" w:firstLine="708"/>
      </w:pPr>
      <w:proofErr w:type="gramStart"/>
      <w:r>
        <w:t>….</w:t>
      </w:r>
      <w:proofErr w:type="gramEnd"/>
      <w:r>
        <w:t>/…../ 20…</w:t>
      </w:r>
    </w:p>
    <w:p w:rsidR="00F61231" w:rsidRDefault="00C21598" w:rsidP="00C21598">
      <w:pPr>
        <w:ind w:left="6372" w:firstLine="708"/>
      </w:pPr>
      <w:r>
        <w:t xml:space="preserve">      </w:t>
      </w:r>
      <w:r w:rsidR="00D8660C">
        <w:t>İmza</w:t>
      </w:r>
    </w:p>
    <w:p w:rsidR="00F61231" w:rsidRDefault="00F61231" w:rsidP="00B61450">
      <w:pPr>
        <w:jc w:val="both"/>
      </w:pPr>
    </w:p>
    <w:p w:rsidR="00F61231" w:rsidRDefault="00F61231" w:rsidP="00B61450">
      <w:pPr>
        <w:jc w:val="both"/>
      </w:pPr>
    </w:p>
    <w:p w:rsidR="00F61231" w:rsidRDefault="00F61231" w:rsidP="00B61450">
      <w:pPr>
        <w:jc w:val="both"/>
      </w:pPr>
    </w:p>
    <w:p w:rsidR="00F61231" w:rsidRPr="00C21598" w:rsidRDefault="00F61231" w:rsidP="00B61450">
      <w:pPr>
        <w:jc w:val="both"/>
        <w:rPr>
          <w:sz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F61231" w:rsidRDefault="00F61231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</w:p>
    <w:p w:rsidR="00C21598" w:rsidRDefault="00C21598" w:rsidP="00FC590B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C21598" w:rsidRDefault="00C21598" w:rsidP="00C21598">
      <w:pPr>
        <w:jc w:val="center"/>
        <w:rPr>
          <w:b/>
          <w:bCs/>
        </w:rPr>
      </w:pPr>
    </w:p>
    <w:p w:rsidR="00C21598" w:rsidRDefault="00C21598" w:rsidP="00C21598">
      <w:pPr>
        <w:jc w:val="center"/>
        <w:rPr>
          <w:b/>
          <w:bCs/>
        </w:rPr>
      </w:pPr>
    </w:p>
    <w:p w:rsidR="00C21598" w:rsidRDefault="00C21598" w:rsidP="00C21598">
      <w:pPr>
        <w:jc w:val="center"/>
        <w:rPr>
          <w:b/>
          <w:bCs/>
        </w:rPr>
      </w:pPr>
    </w:p>
    <w:p w:rsidR="00C21598" w:rsidRDefault="00C21598" w:rsidP="00C21598">
      <w:pPr>
        <w:jc w:val="center"/>
        <w:rPr>
          <w:b/>
          <w:bCs/>
        </w:rPr>
      </w:pPr>
    </w:p>
    <w:p w:rsidR="00C21598" w:rsidRDefault="00C21598" w:rsidP="00C21598">
      <w:pPr>
        <w:jc w:val="center"/>
        <w:rPr>
          <w:b/>
          <w:bCs/>
        </w:rPr>
      </w:pPr>
    </w:p>
    <w:p w:rsidR="00C21598" w:rsidRPr="00B61450" w:rsidRDefault="0025596D" w:rsidP="00C21598">
      <w:pPr>
        <w:jc w:val="center"/>
        <w:rPr>
          <w:b/>
          <w:bCs/>
        </w:rPr>
      </w:pPr>
      <w:r>
        <w:rPr>
          <w:b/>
          <w:bCs/>
        </w:rPr>
        <w:t xml:space="preserve">15 TEMMUZ ŞEHİTLERİ </w:t>
      </w:r>
      <w:r w:rsidR="00C21598" w:rsidRPr="00B61450">
        <w:rPr>
          <w:b/>
          <w:bCs/>
        </w:rPr>
        <w:t>TEKNİK VE ENDÜSTRİ MESLEK LİSESİ MÜDÜRLÜĞÜNE</w:t>
      </w:r>
    </w:p>
    <w:p w:rsidR="00C21598" w:rsidRDefault="00C21598" w:rsidP="00C21598"/>
    <w:p w:rsidR="00C21598" w:rsidRDefault="00C21598" w:rsidP="00C21598">
      <w:pPr>
        <w:ind w:firstLine="708"/>
      </w:pPr>
      <w:r>
        <w:t>Aşağıda bilgileri bulunan öğrencime</w:t>
      </w:r>
      <w:proofErr w:type="gramStart"/>
      <w:r>
        <w:t xml:space="preserve"> .…</w:t>
      </w:r>
      <w:proofErr w:type="gramEnd"/>
      <w:r>
        <w:t xml:space="preserve">………………………………..………………  </w:t>
      </w:r>
      <w:proofErr w:type="gramStart"/>
      <w:r>
        <w:t>nedeniyle</w:t>
      </w:r>
      <w:proofErr w:type="gramEnd"/>
      <w:r>
        <w:t xml:space="preserve">  ...../…./20…  tarihinden geçerli olmak üzere ………. </w:t>
      </w:r>
      <w:proofErr w:type="gramStart"/>
      <w:r>
        <w:t>gün</w:t>
      </w:r>
      <w:proofErr w:type="gramEnd"/>
      <w:r>
        <w:t xml:space="preserve"> izin verilmesi için gereğini arz ederim. </w:t>
      </w:r>
    </w:p>
    <w:p w:rsidR="00C21598" w:rsidRDefault="00C21598" w:rsidP="00C21598"/>
    <w:p w:rsidR="00C21598" w:rsidRPr="00D8660C" w:rsidRDefault="00C21598" w:rsidP="00C21598">
      <w:r w:rsidRPr="00D8660C">
        <w:rPr>
          <w:u w:val="single"/>
        </w:rPr>
        <w:t>Öğrencinin</w:t>
      </w:r>
      <w:r>
        <w:rPr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660C">
        <w:rPr>
          <w:u w:val="single"/>
        </w:rPr>
        <w:t>Velinin:</w:t>
      </w:r>
    </w:p>
    <w:p w:rsidR="00C21598" w:rsidRDefault="00C21598" w:rsidP="00C21598">
      <w:r>
        <w:t xml:space="preserve">Adı </w:t>
      </w:r>
      <w:proofErr w:type="gramStart"/>
      <w:r>
        <w:t>Soyadı :</w:t>
      </w:r>
      <w:proofErr w:type="gramEnd"/>
      <w:r>
        <w:t xml:space="preserve"> ……………………………</w:t>
      </w:r>
      <w:r>
        <w:tab/>
      </w:r>
      <w:r>
        <w:tab/>
        <w:t xml:space="preserve">Adı </w:t>
      </w:r>
      <w:proofErr w:type="gramStart"/>
      <w:r>
        <w:t>Soyadı :</w:t>
      </w:r>
      <w:proofErr w:type="gramEnd"/>
      <w:r>
        <w:t xml:space="preserve"> …………………………</w:t>
      </w:r>
    </w:p>
    <w:p w:rsidR="00C21598" w:rsidRDefault="00C21598" w:rsidP="00C21598">
      <w:pPr>
        <w:tabs>
          <w:tab w:val="left" w:pos="1134"/>
        </w:tabs>
      </w:pPr>
      <w:r>
        <w:t>Sınıfı</w:t>
      </w:r>
      <w:r>
        <w:tab/>
        <w:t>: …………….</w:t>
      </w:r>
      <w:r>
        <w:tab/>
      </w:r>
      <w:r>
        <w:tab/>
      </w:r>
      <w:r>
        <w:tab/>
      </w:r>
      <w:r>
        <w:tab/>
        <w:t>TC No</w:t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…………………………  </w:t>
      </w:r>
    </w:p>
    <w:p w:rsidR="00C21598" w:rsidRDefault="00C21598" w:rsidP="00C21598">
      <w:r>
        <w:t xml:space="preserve">Numarası  </w:t>
      </w:r>
      <w:proofErr w:type="gramStart"/>
      <w:r>
        <w:t xml:space="preserve">  :</w:t>
      </w:r>
      <w:proofErr w:type="gramEnd"/>
      <w:r>
        <w:t xml:space="preserve"> ……………</w:t>
      </w:r>
      <w:r>
        <w:tab/>
      </w:r>
      <w:r>
        <w:tab/>
      </w:r>
      <w:r>
        <w:tab/>
      </w:r>
      <w:r>
        <w:tab/>
        <w:t xml:space="preserve">Adres        </w:t>
      </w:r>
      <w:proofErr w:type="gramStart"/>
      <w:r>
        <w:t xml:space="preserve">  :</w:t>
      </w:r>
      <w:proofErr w:type="gramEnd"/>
      <w:r>
        <w:t xml:space="preserve"> …………………………</w:t>
      </w:r>
    </w:p>
    <w:p w:rsidR="00C21598" w:rsidRDefault="00C21598" w:rsidP="00C215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..</w:t>
      </w:r>
    </w:p>
    <w:p w:rsidR="00C21598" w:rsidRDefault="00C21598" w:rsidP="00C21598">
      <w:r>
        <w:tab/>
      </w:r>
      <w:r>
        <w:tab/>
        <w:t xml:space="preserve">                                                                                …………………………..</w:t>
      </w:r>
    </w:p>
    <w:p w:rsidR="00C21598" w:rsidRDefault="00C21598" w:rsidP="00C21598">
      <w:pPr>
        <w:ind w:left="4248" w:firstLine="708"/>
      </w:pPr>
      <w:r>
        <w:t>Tel No</w:t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…………………………..</w:t>
      </w:r>
    </w:p>
    <w:p w:rsidR="00C21598" w:rsidRDefault="00C21598" w:rsidP="00C21598">
      <w:pPr>
        <w:ind w:left="4248" w:firstLine="708"/>
      </w:pPr>
    </w:p>
    <w:p w:rsidR="00C21598" w:rsidRDefault="00C21598" w:rsidP="00C21598">
      <w:pPr>
        <w:ind w:left="6372" w:firstLine="708"/>
      </w:pPr>
      <w:proofErr w:type="gramStart"/>
      <w:r>
        <w:t>….</w:t>
      </w:r>
      <w:proofErr w:type="gramEnd"/>
      <w:r>
        <w:t>/…../ 20…</w:t>
      </w:r>
    </w:p>
    <w:p w:rsidR="00C21598" w:rsidRDefault="00C21598" w:rsidP="00C21598">
      <w:pPr>
        <w:ind w:left="6372" w:firstLine="708"/>
      </w:pPr>
      <w:r>
        <w:t xml:space="preserve">      İmza</w:t>
      </w:r>
    </w:p>
    <w:p w:rsidR="00C21598" w:rsidRDefault="00C21598" w:rsidP="00C21598">
      <w:pPr>
        <w:jc w:val="both"/>
      </w:pPr>
    </w:p>
    <w:p w:rsidR="00C21598" w:rsidRDefault="00C21598" w:rsidP="00C21598">
      <w:pPr>
        <w:jc w:val="both"/>
      </w:pPr>
    </w:p>
    <w:p w:rsidR="00C21598" w:rsidRDefault="00C21598" w:rsidP="00C21598">
      <w:pPr>
        <w:jc w:val="both"/>
      </w:pPr>
    </w:p>
    <w:p w:rsidR="00C21598" w:rsidRDefault="00C21598" w:rsidP="00C21598">
      <w:pPr>
        <w:jc w:val="both"/>
      </w:pPr>
    </w:p>
    <w:p w:rsidR="00C21598" w:rsidRDefault="00C21598" w:rsidP="00C21598">
      <w:pPr>
        <w:jc w:val="both"/>
        <w:rPr>
          <w:sz w:val="16"/>
          <w:szCs w:val="16"/>
        </w:rPr>
      </w:pPr>
    </w:p>
    <w:p w:rsidR="00C21598" w:rsidRDefault="00C21598" w:rsidP="00C21598">
      <w:pPr>
        <w:jc w:val="both"/>
        <w:rPr>
          <w:sz w:val="16"/>
          <w:szCs w:val="16"/>
        </w:rPr>
      </w:pPr>
    </w:p>
    <w:p w:rsidR="00C21598" w:rsidRDefault="00C21598" w:rsidP="00C21598">
      <w:pPr>
        <w:jc w:val="both"/>
        <w:rPr>
          <w:sz w:val="16"/>
          <w:szCs w:val="16"/>
        </w:rPr>
      </w:pPr>
    </w:p>
    <w:p w:rsidR="00AE568F" w:rsidRDefault="00AE568F" w:rsidP="00AE568F">
      <w:pPr>
        <w:jc w:val="both"/>
        <w:rPr>
          <w:sz w:val="16"/>
          <w:szCs w:val="16"/>
        </w:rPr>
      </w:pPr>
    </w:p>
    <w:sectPr w:rsidR="00AE568F" w:rsidSect="0025596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4F4D"/>
    <w:multiLevelType w:val="hybridMultilevel"/>
    <w:tmpl w:val="FF0622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B8D"/>
    <w:rsid w:val="0025596D"/>
    <w:rsid w:val="002E6765"/>
    <w:rsid w:val="00330B8D"/>
    <w:rsid w:val="003D4F2B"/>
    <w:rsid w:val="003F061F"/>
    <w:rsid w:val="004702B9"/>
    <w:rsid w:val="005B0144"/>
    <w:rsid w:val="005D41AC"/>
    <w:rsid w:val="00612503"/>
    <w:rsid w:val="0063120B"/>
    <w:rsid w:val="006C209C"/>
    <w:rsid w:val="007E190B"/>
    <w:rsid w:val="00841F58"/>
    <w:rsid w:val="008D5DF6"/>
    <w:rsid w:val="0093183E"/>
    <w:rsid w:val="00A67443"/>
    <w:rsid w:val="00AC16DC"/>
    <w:rsid w:val="00AE568F"/>
    <w:rsid w:val="00B43DEC"/>
    <w:rsid w:val="00B61450"/>
    <w:rsid w:val="00C21598"/>
    <w:rsid w:val="00C520E7"/>
    <w:rsid w:val="00D63F97"/>
    <w:rsid w:val="00D8660C"/>
    <w:rsid w:val="00E046D2"/>
    <w:rsid w:val="00E44E69"/>
    <w:rsid w:val="00F61231"/>
    <w:rsid w:val="00FC590B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6F6AE"/>
  <w15:docId w15:val="{1CC31EC3-F419-4D4E-A112-EADA4A91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F9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16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6D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C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723F-814C-49C5-B798-3F0DAD83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LİVRİ TEKNİK VE ENDÜSTRİ MESLEK LİSESİ MÜDÜRLÜĞÜNE</vt:lpstr>
    </vt:vector>
  </TitlesOfParts>
  <Company>silivri teknik lise ve em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LİVRİ TEKNİK VE ENDÜSTRİ MESLEK LİSESİ MÜDÜRLÜĞÜNE</dc:title>
  <dc:subject/>
  <dc:creator>ali ihsan</dc:creator>
  <cp:keywords/>
  <dc:description/>
  <cp:lastModifiedBy>Mehmet HACIBALGİL</cp:lastModifiedBy>
  <cp:revision>9</cp:revision>
  <cp:lastPrinted>2014-10-28T06:43:00Z</cp:lastPrinted>
  <dcterms:created xsi:type="dcterms:W3CDTF">2013-12-25T13:33:00Z</dcterms:created>
  <dcterms:modified xsi:type="dcterms:W3CDTF">2021-02-02T07:49:00Z</dcterms:modified>
</cp:coreProperties>
</file>